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F16" w:rsidRDefault="005B2AB7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27F0D174" wp14:editId="5CA00D08">
            <wp:simplePos x="0" y="0"/>
            <wp:positionH relativeFrom="page">
              <wp:align>left</wp:align>
            </wp:positionH>
            <wp:positionV relativeFrom="paragraph">
              <wp:posOffset>-1162685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20" w:rsidRPr="00075C9A">
        <w:rPr>
          <w:rFonts w:ascii="Arial" w:hAnsi="Arial"/>
          <w:sz w:val="20"/>
          <w:szCs w:val="20"/>
        </w:rPr>
        <w:t xml:space="preserve">Благодарим за проявленный интерес к нашим услугам. Пожалуйста, </w:t>
      </w:r>
      <w:r w:rsidR="005F227E" w:rsidRPr="00075C9A">
        <w:rPr>
          <w:rFonts w:ascii="Arial" w:hAnsi="Arial"/>
          <w:sz w:val="20"/>
          <w:szCs w:val="20"/>
        </w:rPr>
        <w:t>заполните соответствующую информацию</w:t>
      </w:r>
      <w:r w:rsidR="000843A2" w:rsidRPr="00075C9A">
        <w:rPr>
          <w:rFonts w:ascii="Arial" w:hAnsi="Arial"/>
          <w:sz w:val="20"/>
          <w:szCs w:val="20"/>
        </w:rPr>
        <w:t>, на основе которой м</w:t>
      </w:r>
      <w:r w:rsidR="00375FF3" w:rsidRPr="00075C9A">
        <w:rPr>
          <w:rFonts w:ascii="Arial" w:hAnsi="Arial"/>
          <w:sz w:val="20"/>
          <w:szCs w:val="20"/>
        </w:rPr>
        <w:t>ы</w:t>
      </w:r>
      <w:r w:rsidR="000843A2" w:rsidRPr="00075C9A">
        <w:rPr>
          <w:rFonts w:ascii="Arial" w:hAnsi="Arial"/>
          <w:sz w:val="20"/>
          <w:szCs w:val="20"/>
        </w:rPr>
        <w:t xml:space="preserve"> подготовим для вас индивидуальное предложение</w:t>
      </w:r>
      <w:r w:rsidR="00B34AB0" w:rsidRPr="00075C9A">
        <w:rPr>
          <w:rFonts w:ascii="Arial" w:hAnsi="Arial"/>
          <w:sz w:val="20"/>
          <w:szCs w:val="20"/>
        </w:rPr>
        <w:t>.</w:t>
      </w:r>
      <w:r w:rsidR="00750585">
        <w:rPr>
          <w:rFonts w:ascii="Arial" w:hAnsi="Arial"/>
          <w:sz w:val="20"/>
          <w:szCs w:val="20"/>
        </w:rPr>
        <w:t xml:space="preserve"> </w:t>
      </w:r>
    </w:p>
    <w:p w:rsidR="00075C9A" w:rsidRPr="00750585" w:rsidRDefault="00750585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Мы пре</w:t>
      </w:r>
      <w:r w:rsidR="008717A6">
        <w:rPr>
          <w:rFonts w:ascii="Arial" w:hAnsi="Arial"/>
          <w:sz w:val="20"/>
          <w:szCs w:val="20"/>
        </w:rPr>
        <w:t>д</w:t>
      </w:r>
      <w:r>
        <w:rPr>
          <w:rFonts w:ascii="Arial" w:hAnsi="Arial"/>
          <w:sz w:val="20"/>
          <w:szCs w:val="20"/>
        </w:rPr>
        <w:t xml:space="preserve">лагаем международный сертификат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T</w:t>
      </w:r>
      <w:r w:rsidR="00AF0F16">
        <w:rPr>
          <w:rFonts w:ascii="Arial" w:hAnsi="Arial" w:cs="Arial"/>
          <w:color w:val="494949"/>
          <w:sz w:val="20"/>
          <w:szCs w:val="20"/>
          <w:shd w:val="clear" w:color="auto" w:fill="FFFFFF"/>
          <w:lang w:val="tr-TR"/>
        </w:rPr>
        <w:t>Ü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V</w:t>
      </w:r>
      <w:r w:rsidR="008F07DF" w:rsidRPr="008F07DF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Austria</w:t>
      </w:r>
      <w:r w:rsidR="008F07DF" w:rsidRPr="00AF0F16">
        <w:rPr>
          <w:rFonts w:ascii="Arial" w:hAnsi="Arial" w:cs="Arial"/>
          <w:color w:val="494949"/>
          <w:sz w:val="20"/>
          <w:szCs w:val="20"/>
          <w:shd w:val="clear" w:color="auto" w:fill="FFFFFF"/>
        </w:rPr>
        <w:t>.</w:t>
      </w:r>
      <w:r w:rsidRP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</w:p>
    <w:p w:rsidR="00075C9A" w:rsidRPr="00075C9A" w:rsidRDefault="00075C9A" w:rsidP="00C758C6">
      <w:pPr>
        <w:spacing w:before="60" w:after="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</w:rPr>
      </w:pPr>
      <w:r w:rsidRPr="00075C9A">
        <w:rPr>
          <w:rFonts w:ascii="Arial" w:eastAsia="Calibri" w:hAnsi="Arial" w:cs="Arial"/>
          <w:bCs/>
          <w:sz w:val="20"/>
          <w:szCs w:val="20"/>
        </w:rPr>
        <w:t xml:space="preserve">Пожалуйста, направьте заявку по электронной почте: </w:t>
      </w:r>
      <w:hyperlink r:id="rId9" w:history="1"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office@dakc-tek.</w:t>
        </w:r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en-US"/>
          </w:rPr>
          <w:t>com</w:t>
        </w:r>
      </w:hyperlink>
      <w:r w:rsidRPr="00075C9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C9A">
        <w:rPr>
          <w:rFonts w:ascii="Arial" w:eastAsia="Calibri" w:hAnsi="Arial" w:cs="Arial"/>
          <w:noProof/>
          <w:sz w:val="20"/>
          <w:szCs w:val="20"/>
          <w:shd w:val="clear" w:color="auto" w:fill="D9D9D9"/>
        </w:rPr>
        <w:t xml:space="preserve">             </w:t>
      </w:r>
    </w:p>
    <w:p w:rsidR="00B34AB0" w:rsidRPr="005153CC" w:rsidRDefault="00075C9A" w:rsidP="00750585">
      <w:pPr>
        <w:spacing w:before="60" w:after="0"/>
        <w:ind w:right="-733"/>
        <w:jc w:val="both"/>
        <w:rPr>
          <w:rFonts w:ascii="Arial" w:hAnsi="Arial" w:cs="Arial"/>
          <w:sz w:val="8"/>
        </w:rPr>
      </w:pPr>
      <w:r w:rsidRPr="00075C9A">
        <w:rPr>
          <w:rFonts w:ascii="Arial" w:eastAsia="Calibri" w:hAnsi="Arial" w:cs="Arial"/>
          <w:b/>
          <w:bCs/>
          <w:sz w:val="20"/>
          <w:szCs w:val="20"/>
        </w:rPr>
        <w:t xml:space="preserve">Информация о нашей компании и представляемых нами услугах находится на 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www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dakc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-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tek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com</w:t>
      </w:r>
      <w:r w:rsidR="00B34AB0" w:rsidRPr="009D266D">
        <w:rPr>
          <w:rFonts w:ascii="Arial" w:hAnsi="Arial" w:cs="Arial"/>
        </w:rPr>
        <w:br/>
      </w:r>
    </w:p>
    <w:tbl>
      <w:tblPr>
        <w:tblStyle w:val="ac"/>
        <w:tblW w:w="10231" w:type="dxa"/>
        <w:tblInd w:w="-30" w:type="dxa"/>
        <w:tblLook w:val="04A0" w:firstRow="1" w:lastRow="0" w:firstColumn="1" w:lastColumn="0" w:noHBand="0" w:noVBand="1"/>
      </w:tblPr>
      <w:tblGrid>
        <w:gridCol w:w="30"/>
        <w:gridCol w:w="2018"/>
        <w:gridCol w:w="823"/>
        <w:gridCol w:w="1212"/>
        <w:gridCol w:w="195"/>
        <w:gridCol w:w="850"/>
        <w:gridCol w:w="363"/>
        <w:gridCol w:w="909"/>
        <w:gridCol w:w="917"/>
        <w:gridCol w:w="2064"/>
        <w:gridCol w:w="850"/>
      </w:tblGrid>
      <w:tr w:rsidR="00B34AB0" w:rsidRPr="009D266D" w:rsidTr="00093208">
        <w:trPr>
          <w:trHeight w:hRule="exact" w:val="524"/>
        </w:trPr>
        <w:tc>
          <w:tcPr>
            <w:tcW w:w="10231" w:type="dxa"/>
            <w:gridSpan w:val="11"/>
            <w:shd w:val="clear" w:color="auto" w:fill="FF0000"/>
          </w:tcPr>
          <w:p w:rsidR="00B34AB0" w:rsidRPr="009D266D" w:rsidRDefault="00D30F20" w:rsidP="0009320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Общая информация</w:t>
            </w:r>
            <w:r w:rsidR="00B34AB0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(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Только основное территориальное подразделение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Головной офис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1323AA">
        <w:trPr>
          <w:trHeight w:hRule="exact" w:val="662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405727">
            <w:pPr>
              <w:ind w:right="-65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Компания</w:t>
            </w:r>
            <w:r w:rsidR="00B34AB0" w:rsidRPr="009D266D">
              <w:rPr>
                <w:rFonts w:ascii="Arial" w:hAnsi="Arial"/>
                <w:lang w:val="ru-RU"/>
              </w:rPr>
              <w:br/>
            </w:r>
            <w:r w:rsidRPr="009D266D">
              <w:rPr>
                <w:rFonts w:ascii="Arial" w:hAnsi="Arial"/>
                <w:sz w:val="16"/>
                <w:lang w:val="ru-RU"/>
              </w:rPr>
              <w:t>с формой собственности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9D266D" w:rsidRDefault="00B34AB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bookmarkStart w:id="1" w:name="_GoBack"/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bookmarkEnd w:id="1"/>
            <w:r w:rsidRPr="009D266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E2AD2" w:rsidRPr="009D266D" w:rsidTr="001323AA">
        <w:trPr>
          <w:trHeight w:hRule="exact" w:val="728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FE2AD2" w:rsidRPr="00FE2AD2" w:rsidRDefault="00FE2AD2" w:rsidP="00075C9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 компании</w:t>
            </w:r>
          </w:p>
        </w:tc>
        <w:tc>
          <w:tcPr>
            <w:tcW w:w="8183" w:type="dxa"/>
            <w:gridSpan w:val="9"/>
            <w:vAlign w:val="center"/>
          </w:tcPr>
          <w:p w:rsidR="00FE2AD2" w:rsidRDefault="00FE2AD2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FE2AD2" w:rsidRPr="00FE2AD2" w:rsidRDefault="00FE2AD2" w:rsidP="00FE2AD2">
            <w:pPr>
              <w:spacing w:before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4F0DC4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  <w:r w:rsidR="00405727">
              <w:rPr>
                <w:rFonts w:ascii="Arial" w:hAnsi="Arial" w:cs="Arial"/>
                <w:lang w:val="ru-RU"/>
              </w:rPr>
              <w:t>, улица №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17" w:type="dxa"/>
            <w:gridSpan w:val="4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1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2914" w:type="dxa"/>
            <w:gridSpan w:val="2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34AB0" w:rsidRPr="009D266D" w:rsidTr="001323AA">
        <w:trPr>
          <w:trHeight w:hRule="exact" w:val="434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8F07DF">
            <w:pPr>
              <w:spacing w:after="6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823" w:type="dxa"/>
            <w:tcBorders>
              <w:bottom w:val="single" w:sz="4" w:space="0" w:color="auto"/>
              <w:right w:val="nil"/>
            </w:tcBorders>
            <w:vAlign w:val="center"/>
          </w:tcPr>
          <w:p w:rsidR="00B34AB0" w:rsidRPr="00926D54" w:rsidRDefault="00926D54" w:rsidP="00D30F20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6D54">
              <w:rPr>
                <w:rFonts w:ascii="Arial" w:hAnsi="Arial" w:cs="Arial"/>
                <w:sz w:val="18"/>
                <w:szCs w:val="18"/>
                <w:lang w:val="ru-RU"/>
              </w:rPr>
              <w:t>Ф.И.О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</w:tcBorders>
            <w:vAlign w:val="center"/>
          </w:tcPr>
          <w:p w:rsidR="00B34AB0" w:rsidRPr="00926D54" w:rsidRDefault="00926D54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26D54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6148" w:type="dxa"/>
            <w:gridSpan w:val="7"/>
            <w:vAlign w:val="center"/>
          </w:tcPr>
          <w:p w:rsidR="00B34AB0" w:rsidRPr="00926D54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"/>
            <w:r w:rsidR="00926D54">
              <w:rPr>
                <w:rFonts w:ascii="Arial" w:hAnsi="Arial" w:cs="Arial"/>
                <w:lang w:val="ru-RU"/>
              </w:rPr>
              <w:t xml:space="preserve">    /  </w:t>
            </w:r>
            <w:r w:rsidR="00926D54"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D54"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926D54" w:rsidRPr="009D266D">
              <w:rPr>
                <w:rFonts w:ascii="Arial" w:hAnsi="Arial" w:cs="Arial"/>
              </w:rPr>
            </w:r>
            <w:r w:rsidR="00926D54" w:rsidRPr="009D266D">
              <w:rPr>
                <w:rFonts w:ascii="Arial" w:hAnsi="Arial" w:cs="Arial"/>
              </w:rPr>
              <w:fldChar w:fldCharType="separate"/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035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:rsidR="00B34AB0" w:rsidRPr="009D266D" w:rsidRDefault="00772645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4740" w:type="dxa"/>
            <w:gridSpan w:val="4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035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4740" w:type="dxa"/>
            <w:gridSpan w:val="4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34AB0" w:rsidRPr="009D266D" w:rsidTr="001323AA">
        <w:trPr>
          <w:trHeight w:hRule="exact" w:val="340"/>
        </w:trPr>
        <w:tc>
          <w:tcPr>
            <w:tcW w:w="1023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B34AB0" w:rsidRDefault="00933190" w:rsidP="00F34B68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ru-RU"/>
              </w:rPr>
            </w:pPr>
            <w:r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>Для дополнительных территориальных подразделений заполните, пожалуйста, Страницу</w:t>
            </w:r>
            <w:r w:rsidR="00B34AB0"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 xml:space="preserve"> </w:t>
            </w:r>
            <w:r w:rsidR="0024564C"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>3</w:t>
            </w:r>
          </w:p>
          <w:p w:rsidR="00F34B68" w:rsidRDefault="00F34B68" w:rsidP="005153CC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ru-RU"/>
              </w:rPr>
            </w:pPr>
          </w:p>
          <w:p w:rsidR="00F34B68" w:rsidRPr="005153CC" w:rsidRDefault="00F34B68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  <w:tr w:rsidR="00933190" w:rsidRPr="005022C9" w:rsidTr="00093208">
        <w:trPr>
          <w:gridBefore w:val="1"/>
          <w:wBefore w:w="30" w:type="dxa"/>
          <w:trHeight w:hRule="exact" w:val="646"/>
        </w:trPr>
        <w:tc>
          <w:tcPr>
            <w:tcW w:w="4248" w:type="dxa"/>
            <w:gridSpan w:val="4"/>
            <w:tcBorders>
              <w:right w:val="nil"/>
            </w:tcBorders>
            <w:shd w:val="clear" w:color="auto" w:fill="FF0000"/>
          </w:tcPr>
          <w:p w:rsidR="00B34AB0" w:rsidRPr="009D266D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1. </w:t>
            </w:r>
            <w:r w:rsidR="00413187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Кол-во сотрудников </w:t>
            </w:r>
            <w:r w:rsidR="008F07DF">
              <w:rPr>
                <w:rFonts w:ascii="Arial" w:hAnsi="Arial" w:cs="Arial"/>
                <w:b/>
                <w:color w:val="FFFFFF" w:themeColor="background1"/>
                <w:lang w:val="ru-RU"/>
              </w:rPr>
              <w:t>на предприятии</w:t>
            </w:r>
          </w:p>
        </w:tc>
        <w:tc>
          <w:tcPr>
            <w:tcW w:w="5953" w:type="dxa"/>
            <w:gridSpan w:val="6"/>
            <w:tcBorders>
              <w:left w:val="nil"/>
            </w:tcBorders>
            <w:shd w:val="clear" w:color="auto" w:fill="FF0000"/>
          </w:tcPr>
          <w:p w:rsidR="00B34AB0" w:rsidRPr="005022C9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</w:pP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(</w:t>
            </w:r>
            <w:r w:rsidR="005022C9"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при необходимости, общее кол-во сотрудников, работающих в компаниях, где проводится комбинированный аудит</w:t>
            </w: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)</w:t>
            </w:r>
          </w:p>
        </w:tc>
      </w:tr>
      <w:tr w:rsidR="00DE676D" w:rsidRPr="009D266D" w:rsidTr="00CF2F7F">
        <w:trPr>
          <w:gridBefore w:val="1"/>
          <w:wBefore w:w="30" w:type="dxa"/>
          <w:trHeight w:hRule="exact" w:val="556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9214C1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Общее кол-во сотрудников</w:t>
            </w:r>
            <w:r w:rsidR="00B34AB0" w:rsidRPr="00C758C6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850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8F07DF" w:rsidRDefault="00CF2F7F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850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E676D" w:rsidRPr="009D266D" w:rsidTr="00CF2F7F">
        <w:trPr>
          <w:gridBefore w:val="1"/>
          <w:wBefore w:w="30" w:type="dxa"/>
          <w:trHeight w:hRule="exact" w:val="423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CF2F7F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9D266D" w:rsidRDefault="00CF2F7F" w:rsidP="00CF2F7F">
            <w:pPr>
              <w:spacing w:before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E676D" w:rsidRPr="009D266D" w:rsidTr="00CF2F7F">
        <w:trPr>
          <w:gridBefore w:val="1"/>
          <w:wBefore w:w="30" w:type="dxa"/>
          <w:trHeight w:hRule="exact" w:val="397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CF2F7F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50" w:type="dxa"/>
          </w:tcPr>
          <w:p w:rsidR="00B34AB0" w:rsidRPr="009D266D" w:rsidRDefault="00B34AB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8F07DF" w:rsidRDefault="0093319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50" w:type="dxa"/>
          </w:tcPr>
          <w:p w:rsidR="00B34AB0" w:rsidRPr="009D266D" w:rsidRDefault="00B34AB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E676D" w:rsidRPr="009D266D" w:rsidTr="00CF2F7F">
        <w:trPr>
          <w:gridBefore w:val="1"/>
          <w:wBefore w:w="30" w:type="dxa"/>
          <w:trHeight w:hRule="exact" w:val="460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CF2F7F" w:rsidP="00CF2F7F">
            <w:pPr>
              <w:spacing w:before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К</w:t>
            </w:r>
            <w:r w:rsidRPr="00C758C6">
              <w:rPr>
                <w:rFonts w:ascii="Arial" w:hAnsi="Arial"/>
                <w:lang w:val="ru-RU"/>
              </w:rPr>
              <w:t xml:space="preserve">ол-во </w:t>
            </w:r>
            <w:r w:rsidRPr="00C758C6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8F07DF" w:rsidRDefault="00CF2F7F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sz w:val="4"/>
          <w:szCs w:val="16"/>
        </w:rPr>
      </w:pPr>
    </w:p>
    <w:tbl>
      <w:tblPr>
        <w:tblStyle w:val="ac"/>
        <w:tblW w:w="10212" w:type="dxa"/>
        <w:tblLayout w:type="fixed"/>
        <w:tblLook w:val="04A0" w:firstRow="1" w:lastRow="0" w:firstColumn="1" w:lastColumn="0" w:noHBand="0" w:noVBand="1"/>
      </w:tblPr>
      <w:tblGrid>
        <w:gridCol w:w="388"/>
        <w:gridCol w:w="1734"/>
        <w:gridCol w:w="425"/>
        <w:gridCol w:w="142"/>
        <w:gridCol w:w="1408"/>
        <w:gridCol w:w="151"/>
        <w:gridCol w:w="285"/>
        <w:gridCol w:w="425"/>
        <w:gridCol w:w="563"/>
        <w:gridCol w:w="711"/>
        <w:gridCol w:w="107"/>
        <w:gridCol w:w="887"/>
        <w:gridCol w:w="426"/>
        <w:gridCol w:w="990"/>
        <w:gridCol w:w="1561"/>
        <w:gridCol w:w="9"/>
      </w:tblGrid>
      <w:tr w:rsidR="00B34AB0" w:rsidRPr="009D266D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:rsidR="00B34AB0" w:rsidRPr="009D266D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2. </w:t>
            </w:r>
            <w:r w:rsidR="00CE6852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?</w:t>
            </w:r>
          </w:p>
        </w:tc>
      </w:tr>
      <w:tr w:rsidR="00B34AB0" w:rsidRPr="009D266D" w:rsidTr="00CF2F7F">
        <w:trPr>
          <w:gridAfter w:val="1"/>
          <w:wAfter w:w="9" w:type="dxa"/>
          <w:trHeight w:hRule="exact" w:val="534"/>
        </w:trPr>
        <w:tc>
          <w:tcPr>
            <w:tcW w:w="2122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b/>
              </w:rPr>
            </w:r>
            <w:r w:rsidR="001160DF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2126" w:type="dxa"/>
            <w:gridSpan w:val="4"/>
          </w:tcPr>
          <w:p w:rsidR="00B34AB0" w:rsidRPr="001323AA" w:rsidRDefault="00B34AB0" w:rsidP="001323AA">
            <w:pPr>
              <w:spacing w:before="120" w:after="120"/>
              <w:ind w:right="-253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b/>
              </w:rPr>
            </w:r>
            <w:r w:rsidR="001160DF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Ре</w:t>
            </w:r>
            <w:r w:rsidR="006E5BE7">
              <w:rPr>
                <w:rFonts w:ascii="Arial" w:hAnsi="Arial" w:cs="Arial"/>
                <w:b/>
                <w:lang w:val="en-US"/>
              </w:rPr>
              <w:t>-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</w:t>
            </w:r>
            <w:r w:rsidR="001323AA">
              <w:rPr>
                <w:rFonts w:ascii="Arial" w:hAnsi="Arial" w:cs="Arial"/>
                <w:b/>
                <w:lang w:val="ru-RU"/>
              </w:rPr>
              <w:t>ация</w:t>
            </w:r>
          </w:p>
        </w:tc>
        <w:tc>
          <w:tcPr>
            <w:tcW w:w="1984" w:type="dxa"/>
            <w:gridSpan w:val="4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b/>
              </w:rPr>
            </w:r>
            <w:r w:rsidR="001160DF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Трансфер</w:t>
            </w:r>
          </w:p>
        </w:tc>
        <w:tc>
          <w:tcPr>
            <w:tcW w:w="2410" w:type="dxa"/>
            <w:gridSpan w:val="4"/>
          </w:tcPr>
          <w:p w:rsidR="00B34AB0" w:rsidRPr="009D266D" w:rsidRDefault="00B34AB0" w:rsidP="00286E70">
            <w:pPr>
              <w:spacing w:before="120" w:after="120"/>
              <w:ind w:right="-249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b/>
              </w:rPr>
            </w:r>
            <w:r w:rsidR="001160DF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5153CC">
              <w:rPr>
                <w:rFonts w:ascii="Arial" w:hAnsi="Arial" w:cs="Arial"/>
                <w:b/>
                <w:sz w:val="18"/>
                <w:lang w:val="ru-RU"/>
              </w:rPr>
              <w:t>Аудит с расширением</w:t>
            </w:r>
          </w:p>
        </w:tc>
        <w:tc>
          <w:tcPr>
            <w:tcW w:w="1561" w:type="dxa"/>
          </w:tcPr>
          <w:p w:rsidR="00B34AB0" w:rsidRPr="009D266D" w:rsidRDefault="00B34AB0" w:rsidP="00CF2F7F">
            <w:pPr>
              <w:spacing w:before="120" w:after="120"/>
              <w:ind w:right="-106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b/>
              </w:rPr>
            </w:r>
            <w:r w:rsidR="001160DF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Предаудит</w:t>
            </w:r>
          </w:p>
        </w:tc>
      </w:tr>
      <w:tr w:rsidR="00B34AB0" w:rsidRPr="009D266D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9001:2015</w:t>
            </w:r>
          </w:p>
        </w:tc>
        <w:tc>
          <w:tcPr>
            <w:tcW w:w="2126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14001:2015</w:t>
            </w:r>
          </w:p>
        </w:tc>
        <w:tc>
          <w:tcPr>
            <w:tcW w:w="1984" w:type="dxa"/>
            <w:gridSpan w:val="4"/>
          </w:tcPr>
          <w:p w:rsidR="00B34AB0" w:rsidRPr="009D266D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>
              <w:rPr>
                <w:rFonts w:ascii="Arial" w:hAnsi="Arial" w:cs="Arial"/>
              </w:rPr>
              <w:t>ISO 45001:2018</w:t>
            </w:r>
          </w:p>
        </w:tc>
        <w:tc>
          <w:tcPr>
            <w:tcW w:w="2410" w:type="dxa"/>
            <w:gridSpan w:val="4"/>
          </w:tcPr>
          <w:p w:rsidR="00B34AB0" w:rsidRPr="00286E70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 w:rsidRPr="009D266D">
              <w:rPr>
                <w:rFonts w:ascii="Arial" w:hAnsi="Arial" w:cs="Arial"/>
                <w:lang w:val="ru-RU"/>
              </w:rPr>
              <w:t>ISO 50001</w:t>
            </w:r>
            <w:r w:rsidR="00286E70">
              <w:rPr>
                <w:rFonts w:ascii="Arial" w:hAnsi="Arial" w:cs="Arial"/>
                <w:lang w:val="en-US"/>
              </w:rPr>
              <w:t>:2018</w:t>
            </w:r>
          </w:p>
        </w:tc>
        <w:tc>
          <w:tcPr>
            <w:tcW w:w="1561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ATF 16949</w:t>
            </w:r>
          </w:p>
        </w:tc>
      </w:tr>
      <w:tr w:rsidR="00B34AB0" w:rsidRPr="009D266D" w:rsidTr="00CF2F7F">
        <w:trPr>
          <w:gridAfter w:val="1"/>
          <w:wAfter w:w="9" w:type="dxa"/>
          <w:trHeight w:hRule="exact" w:val="423"/>
        </w:trPr>
        <w:tc>
          <w:tcPr>
            <w:tcW w:w="2122" w:type="dxa"/>
            <w:gridSpan w:val="2"/>
          </w:tcPr>
          <w:p w:rsidR="00B34AB0" w:rsidRPr="00286E70" w:rsidRDefault="00B34AB0" w:rsidP="00286E70">
            <w:pPr>
              <w:spacing w:before="60" w:after="120"/>
              <w:ind w:right="-247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0B468A" w:rsidRPr="009D266D">
              <w:rPr>
                <w:rFonts w:ascii="Arial" w:hAnsi="Arial" w:cs="Arial"/>
                <w:lang w:val="ru-RU"/>
              </w:rPr>
              <w:t>ISO 27001</w:t>
            </w:r>
            <w:r w:rsidR="00286E70">
              <w:rPr>
                <w:rFonts w:ascii="Arial" w:hAnsi="Arial" w:cs="Arial"/>
                <w:lang w:val="en-US"/>
              </w:rPr>
              <w:t>:2</w:t>
            </w:r>
            <w:r w:rsidR="00DC0AD0">
              <w:rPr>
                <w:rFonts w:ascii="Arial" w:hAnsi="Arial" w:cs="Arial"/>
                <w:lang w:val="en-US"/>
              </w:rPr>
              <w:t>0</w:t>
            </w:r>
            <w:r w:rsidR="00286E70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126" w:type="dxa"/>
            <w:gridSpan w:val="4"/>
          </w:tcPr>
          <w:p w:rsidR="00B34AB0" w:rsidRPr="00286E70" w:rsidRDefault="00B34AB0" w:rsidP="00410293">
            <w:pPr>
              <w:spacing w:before="6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 xml:space="preserve">ISO </w:t>
            </w:r>
            <w:r w:rsidR="00286E70">
              <w:rPr>
                <w:rFonts w:ascii="Arial" w:hAnsi="Arial" w:cs="Arial"/>
                <w:lang w:val="en-US"/>
              </w:rPr>
              <w:t>39001</w:t>
            </w:r>
            <w:r w:rsidR="00286E70" w:rsidRPr="009D266D">
              <w:rPr>
                <w:rFonts w:ascii="Arial" w:hAnsi="Arial" w:cs="Arial"/>
                <w:lang w:val="ru-RU"/>
              </w:rPr>
              <w:t>:201</w:t>
            </w:r>
            <w:r w:rsidR="00286E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84" w:type="dxa"/>
            <w:gridSpan w:val="4"/>
          </w:tcPr>
          <w:p w:rsidR="00B34AB0" w:rsidRPr="00286E70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>ISO 22000</w:t>
            </w:r>
            <w:r w:rsidR="00286E70">
              <w:rPr>
                <w:rFonts w:ascii="Arial" w:hAnsi="Arial" w:cs="Arial"/>
                <w:lang w:val="en-US"/>
              </w:rPr>
              <w:t>:2018</w:t>
            </w:r>
          </w:p>
        </w:tc>
        <w:tc>
          <w:tcPr>
            <w:tcW w:w="2410" w:type="dxa"/>
            <w:gridSpan w:val="4"/>
          </w:tcPr>
          <w:p w:rsidR="00B34AB0" w:rsidRPr="009D266D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6E5BE7"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>EMAS</w:t>
            </w:r>
          </w:p>
        </w:tc>
        <w:tc>
          <w:tcPr>
            <w:tcW w:w="1561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 w:rsidRPr="009D266D">
              <w:rPr>
                <w:rFonts w:ascii="Arial" w:hAnsi="Arial" w:cs="Arial"/>
                <w:lang w:val="ru-RU"/>
              </w:rPr>
              <w:t>GMP</w:t>
            </w:r>
          </w:p>
        </w:tc>
      </w:tr>
      <w:tr w:rsidR="006E5BE7" w:rsidRPr="009D266D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EN 91xx</w:t>
            </w:r>
          </w:p>
        </w:tc>
        <w:tc>
          <w:tcPr>
            <w:tcW w:w="2126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FS</w:t>
            </w:r>
          </w:p>
        </w:tc>
        <w:tc>
          <w:tcPr>
            <w:tcW w:w="1984" w:type="dxa"/>
            <w:gridSpan w:val="4"/>
          </w:tcPr>
          <w:p w:rsidR="006E5BE7" w:rsidRPr="009D266D" w:rsidRDefault="006E5BE7" w:rsidP="00286E70">
            <w:pPr>
              <w:spacing w:before="60" w:after="120"/>
              <w:ind w:right="-253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BRC</w:t>
            </w:r>
          </w:p>
        </w:tc>
        <w:tc>
          <w:tcPr>
            <w:tcW w:w="2410" w:type="dxa"/>
            <w:gridSpan w:val="4"/>
          </w:tcPr>
          <w:p w:rsidR="006E5BE7" w:rsidRPr="009D266D" w:rsidRDefault="006E5BE7" w:rsidP="00286E70">
            <w:pPr>
              <w:spacing w:before="60" w:after="120"/>
              <w:ind w:right="-249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D31697"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31697"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D31697" w:rsidRPr="009D266D">
              <w:rPr>
                <w:rFonts w:ascii="Arial" w:hAnsi="Arial" w:cs="Arial"/>
              </w:rPr>
            </w:r>
            <w:r w:rsidR="00D31697" w:rsidRPr="009D266D">
              <w:rPr>
                <w:rFonts w:ascii="Arial" w:hAnsi="Arial" w:cs="Arial"/>
              </w:rPr>
              <w:fldChar w:fldCharType="separate"/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1" w:type="dxa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1697">
              <w:rPr>
                <w:rFonts w:ascii="Arial" w:hAnsi="Arial" w:cs="Arial"/>
                <w:lang w:val="ru-RU"/>
              </w:rPr>
              <w:t xml:space="preserve">  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CF2F7F">
        <w:tc>
          <w:tcPr>
            <w:tcW w:w="10212" w:type="dxa"/>
            <w:gridSpan w:val="16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3CC">
              <w:rPr>
                <w:rFonts w:ascii="Arial" w:hAnsi="Arial" w:cs="Arial"/>
                <w:sz w:val="18"/>
                <w:lang w:val="ru-RU"/>
              </w:rPr>
              <w:t>Для трансферного аудита или аудита с расширением, пожалуйста, укажите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 xml:space="preserve"> ниж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>действующи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сертификаты </w:t>
            </w:r>
          </w:p>
        </w:tc>
      </w:tr>
      <w:tr w:rsidR="00B34AB0" w:rsidRPr="009D266D" w:rsidTr="00CF2F7F">
        <w:trPr>
          <w:gridAfter w:val="1"/>
          <w:wAfter w:w="9" w:type="dxa"/>
          <w:trHeight w:val="468"/>
        </w:trPr>
        <w:tc>
          <w:tcPr>
            <w:tcW w:w="2122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№ сертификата</w:t>
            </w:r>
          </w:p>
        </w:tc>
        <w:tc>
          <w:tcPr>
            <w:tcW w:w="1975" w:type="dxa"/>
            <w:gridSpan w:val="3"/>
            <w:shd w:val="clear" w:color="auto" w:fill="D2D2D2"/>
          </w:tcPr>
          <w:p w:rsidR="00B34AB0" w:rsidRPr="009D266D" w:rsidRDefault="00D31697" w:rsidP="00D31697">
            <w:pPr>
              <w:spacing w:before="60" w:after="60"/>
              <w:ind w:left="-105" w:right="-258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Станда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 системы менеджмента</w:t>
            </w:r>
          </w:p>
        </w:tc>
        <w:tc>
          <w:tcPr>
            <w:tcW w:w="2242" w:type="dxa"/>
            <w:gridSpan w:val="6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Орган по сертификации</w:t>
            </w:r>
          </w:p>
        </w:tc>
        <w:tc>
          <w:tcPr>
            <w:tcW w:w="2303" w:type="dxa"/>
            <w:gridSpan w:val="3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left="-69" w:right="-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ата сертификационного аудита</w:t>
            </w:r>
          </w:p>
        </w:tc>
        <w:tc>
          <w:tcPr>
            <w:tcW w:w="1561" w:type="dxa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 действителен до</w:t>
            </w:r>
          </w:p>
        </w:tc>
      </w:tr>
      <w:tr w:rsidR="00B34AB0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75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42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03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61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B34AB0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975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242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303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61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6912BE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2E24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2E24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3005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7C3005" w:rsidRPr="009D266D" w:rsidRDefault="007C3005" w:rsidP="00AE6A39">
            <w:pPr>
              <w:tabs>
                <w:tab w:val="center" w:pos="1013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E6A3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303" w:type="dxa"/>
            <w:gridSpan w:val="3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3005" w:rsidRPr="009D266D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3. Факторы, которые могут повлиять на время, необходимое для проведения аудита</w:t>
            </w:r>
          </w:p>
        </w:tc>
      </w:tr>
      <w:tr w:rsidR="007C3005" w:rsidRPr="009D266D" w:rsidTr="00CF2F7F">
        <w:trPr>
          <w:trHeight w:hRule="exact" w:val="794"/>
        </w:trPr>
        <w:tc>
          <w:tcPr>
            <w:tcW w:w="2122" w:type="dxa"/>
            <w:gridSpan w:val="2"/>
            <w:vAlign w:val="center"/>
          </w:tcPr>
          <w:p w:rsidR="007C3005" w:rsidRPr="005E20B6" w:rsidRDefault="007C3005" w:rsidP="007C3005">
            <w:pPr>
              <w:spacing w:before="60" w:after="60"/>
              <w:ind w:right="-105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 xml:space="preserve">Разработка СМ </w:t>
            </w:r>
            <w:proofErr w:type="gramStart"/>
            <w:r w:rsidRPr="005E20B6">
              <w:rPr>
                <w:rFonts w:ascii="Arial" w:hAnsi="Arial"/>
                <w:lang w:val="ru-RU"/>
              </w:rPr>
              <w:t>соб</w:t>
            </w:r>
            <w:r w:rsidR="00CF2F7F">
              <w:rPr>
                <w:rFonts w:ascii="Arial" w:hAnsi="Arial"/>
                <w:lang w:val="ru-RU"/>
              </w:rPr>
              <w:t>-</w:t>
            </w:r>
            <w:r w:rsidRPr="005E20B6">
              <w:rPr>
                <w:rFonts w:ascii="Arial" w:hAnsi="Arial"/>
                <w:lang w:val="ru-RU"/>
              </w:rPr>
              <w:t>ственными</w:t>
            </w:r>
            <w:proofErr w:type="gramEnd"/>
            <w:r w:rsidRPr="005E20B6">
              <w:rPr>
                <w:rFonts w:ascii="Arial" w:hAnsi="Arial"/>
                <w:lang w:val="ru-RU"/>
              </w:rPr>
              <w:t xml:space="preserve"> силами</w:t>
            </w:r>
            <w:r w:rsidRPr="005E20B6">
              <w:rPr>
                <w:rFonts w:ascii="Arial" w:hAnsi="Arial" w:cs="Arial"/>
                <w:lang w:val="ru-RU"/>
              </w:rPr>
              <w:t xml:space="preserve">? </w:t>
            </w:r>
            <w:r w:rsidRPr="005E20B6">
              <w:rPr>
                <w:rFonts w:ascii="Arial" w:hAnsi="Arial" w:cs="Arial"/>
                <w:lang w:val="ru-RU"/>
              </w:rPr>
              <w:br/>
            </w: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  <w:r w:rsidRPr="005E20B6">
              <w:rPr>
                <w:rFonts w:ascii="Arial" w:hAnsi="Arial" w:cs="Arial"/>
                <w:lang w:val="ru-RU"/>
              </w:rPr>
              <w:t xml:space="preserve">  Да     </w:t>
            </w: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  <w:r w:rsidRPr="005E20B6">
              <w:rPr>
                <w:rFonts w:ascii="Arial" w:hAnsi="Arial" w:cs="Arial"/>
                <w:lang w:val="ru-RU"/>
              </w:rPr>
              <w:t xml:space="preserve">  Нет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Низкий риск процесса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Зрелая система менеджмента</w:t>
            </w:r>
          </w:p>
        </w:tc>
        <w:tc>
          <w:tcPr>
            <w:tcW w:w="426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5E20B6" w:rsidRDefault="007C3005" w:rsidP="004F2C59">
            <w:pPr>
              <w:spacing w:before="60" w:after="60"/>
              <w:ind w:right="-105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Семейная компания или простые процессы</w:t>
            </w:r>
          </w:p>
        </w:tc>
      </w:tr>
      <w:tr w:rsidR="007C3005" w:rsidRPr="009D266D" w:rsidTr="00CF2F7F">
        <w:trPr>
          <w:trHeight w:hRule="exact" w:val="838"/>
        </w:trPr>
        <w:tc>
          <w:tcPr>
            <w:tcW w:w="388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:rsidR="007C3005" w:rsidRPr="005E20B6" w:rsidRDefault="007C3005" w:rsidP="007C3005">
            <w:pPr>
              <w:spacing w:before="60" w:after="120"/>
              <w:ind w:left="-74" w:right="-247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Большое кол-во нормативных документов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>Высокий риск процесса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120"/>
              <w:ind w:right="-243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Большая территория с небольшим кол-вом сотрудников</w:t>
            </w:r>
          </w:p>
        </w:tc>
        <w:tc>
          <w:tcPr>
            <w:tcW w:w="426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5E20B6" w:rsidRDefault="007C3005" w:rsidP="007C3005">
            <w:pPr>
              <w:spacing w:before="60" w:after="120"/>
              <w:ind w:right="-106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Маленькая территория с большим кол-вом сотрудников</w:t>
            </w:r>
          </w:p>
        </w:tc>
      </w:tr>
      <w:tr w:rsidR="007C3005" w:rsidRPr="009D266D" w:rsidTr="00CF2F7F">
        <w:trPr>
          <w:trHeight w:hRule="exact" w:val="991"/>
        </w:trPr>
        <w:tc>
          <w:tcPr>
            <w:tcW w:w="388" w:type="dxa"/>
            <w:vAlign w:val="center"/>
          </w:tcPr>
          <w:p w:rsidR="007C3005" w:rsidRPr="005E20B6" w:rsidRDefault="007C3005" w:rsidP="007C3005">
            <w:pPr>
              <w:spacing w:before="120" w:after="120"/>
              <w:rPr>
                <w:rFonts w:ascii="Arial" w:hAnsi="Arial" w:cs="Arial"/>
                <w:b/>
                <w:bCs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:rsidR="007C3005" w:rsidRPr="005E20B6" w:rsidRDefault="007C3005" w:rsidP="007C3005">
            <w:pPr>
              <w:spacing w:before="60" w:after="60"/>
              <w:ind w:left="-74" w:right="-247"/>
              <w:rPr>
                <w:rFonts w:ascii="Arial" w:hAnsi="Arial" w:cs="Arial"/>
                <w:bCs/>
                <w:lang w:val="ru-RU"/>
              </w:rPr>
            </w:pPr>
            <w:r w:rsidRPr="005E20B6">
              <w:rPr>
                <w:rFonts w:ascii="Arial" w:hAnsi="Arial" w:cs="Arial"/>
                <w:bCs/>
                <w:lang w:val="ru-RU"/>
              </w:rPr>
              <w:t>Высокий уровень автоматизации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bCs/>
                <w:lang w:val="ru-RU"/>
              </w:rPr>
              <w:t>Одинаковая деятельность во всех сменах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 xml:space="preserve">Большое кол-во </w:t>
            </w:r>
            <w:proofErr w:type="gramStart"/>
            <w:r w:rsidRPr="005E20B6">
              <w:rPr>
                <w:rFonts w:ascii="Arial" w:hAnsi="Arial" w:cs="Arial"/>
                <w:lang w:val="ru-RU"/>
              </w:rPr>
              <w:t>лю</w:t>
            </w:r>
            <w:r>
              <w:rPr>
                <w:rFonts w:ascii="Arial" w:hAnsi="Arial" w:cs="Arial"/>
                <w:lang w:val="ru-RU"/>
              </w:rPr>
              <w:t>-</w:t>
            </w:r>
            <w:r w:rsidRPr="005E20B6">
              <w:rPr>
                <w:rFonts w:ascii="Arial" w:hAnsi="Arial" w:cs="Arial"/>
                <w:lang w:val="ru-RU"/>
              </w:rPr>
              <w:t>дей</w:t>
            </w:r>
            <w:proofErr w:type="gramEnd"/>
            <w:r w:rsidRPr="005E20B6">
              <w:rPr>
                <w:rFonts w:ascii="Arial" w:hAnsi="Arial" w:cs="Arial"/>
                <w:lang w:val="ru-RU"/>
              </w:rPr>
              <w:t>, выполняющих отличную от других деятельность</w:t>
            </w:r>
          </w:p>
        </w:tc>
        <w:tc>
          <w:tcPr>
            <w:tcW w:w="426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5E20B6" w:rsidRDefault="007C3005" w:rsidP="007C3005">
            <w:pPr>
              <w:spacing w:before="60" w:after="60"/>
              <w:ind w:right="-106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 xml:space="preserve">Большое кол-во </w:t>
            </w:r>
            <w:proofErr w:type="gramStart"/>
            <w:r w:rsidRPr="005E20B6">
              <w:rPr>
                <w:rFonts w:ascii="Arial" w:hAnsi="Arial" w:cs="Arial"/>
                <w:lang w:val="ru-RU"/>
              </w:rPr>
              <w:t>сотруд</w:t>
            </w:r>
            <w:r w:rsidR="00CF2F7F">
              <w:rPr>
                <w:rFonts w:ascii="Arial" w:hAnsi="Arial" w:cs="Arial"/>
                <w:lang w:val="ru-RU"/>
              </w:rPr>
              <w:t>-</w:t>
            </w:r>
            <w:r w:rsidRPr="005E20B6">
              <w:rPr>
                <w:rFonts w:ascii="Arial" w:hAnsi="Arial" w:cs="Arial"/>
                <w:lang w:val="ru-RU"/>
              </w:rPr>
              <w:t>ников</w:t>
            </w:r>
            <w:proofErr w:type="gramEnd"/>
            <w:r w:rsidRPr="005E20B6">
              <w:rPr>
                <w:rFonts w:ascii="Arial" w:hAnsi="Arial" w:cs="Arial"/>
                <w:lang w:val="ru-RU"/>
              </w:rPr>
              <w:t>, работающих «за пределами предприятия»</w:t>
            </w:r>
          </w:p>
        </w:tc>
      </w:tr>
      <w:tr w:rsidR="007C3005" w:rsidRPr="009D266D" w:rsidTr="00CF2F7F">
        <w:trPr>
          <w:trHeight w:hRule="exact" w:val="340"/>
        </w:trPr>
        <w:tc>
          <w:tcPr>
            <w:tcW w:w="4958" w:type="dxa"/>
            <w:gridSpan w:val="8"/>
            <w:shd w:val="clear" w:color="auto" w:fill="D2D2D2"/>
            <w:vAlign w:val="center"/>
          </w:tcPr>
          <w:p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Был ли у Вас консультант?</w:t>
            </w:r>
          </w:p>
        </w:tc>
        <w:tc>
          <w:tcPr>
            <w:tcW w:w="5254" w:type="dxa"/>
            <w:gridSpan w:val="8"/>
            <w:vAlign w:val="center"/>
          </w:tcPr>
          <w:p w:rsidR="007C3005" w:rsidRPr="009D266D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sz w:val="18"/>
                <w:szCs w:val="18"/>
              </w:rPr>
            </w:r>
            <w:r w:rsidR="00116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 xml:space="preserve">Нет   </w:t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sz w:val="18"/>
                <w:szCs w:val="18"/>
              </w:rPr>
            </w:r>
            <w:r w:rsidR="00116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9D266D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7C3005" w:rsidRPr="009D266D" w:rsidTr="00CF2F7F">
        <w:trPr>
          <w:trHeight w:hRule="exact" w:val="340"/>
        </w:trPr>
        <w:tc>
          <w:tcPr>
            <w:tcW w:w="2689" w:type="dxa"/>
            <w:gridSpan w:val="4"/>
            <w:shd w:val="clear" w:color="auto" w:fill="D2D2D2"/>
            <w:vAlign w:val="center"/>
          </w:tcPr>
          <w:p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нсалтинговая компания</w:t>
            </w:r>
          </w:p>
        </w:tc>
        <w:tc>
          <w:tcPr>
            <w:tcW w:w="2269" w:type="dxa"/>
            <w:gridSpan w:val="4"/>
            <w:vAlign w:val="center"/>
          </w:tcPr>
          <w:p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268" w:type="dxa"/>
            <w:gridSpan w:val="4"/>
            <w:shd w:val="clear" w:color="auto" w:fill="D2D2D2"/>
            <w:vAlign w:val="center"/>
          </w:tcPr>
          <w:p w:rsidR="007C3005" w:rsidRPr="009D266D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2986" w:type="dxa"/>
            <w:gridSpan w:val="4"/>
            <w:vAlign w:val="center"/>
          </w:tcPr>
          <w:p w:rsidR="007C3005" w:rsidRPr="009D266D" w:rsidRDefault="006A6C66" w:rsidP="007C3005">
            <w:pPr>
              <w:spacing w:before="6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  <w:tr w:rsidR="007C3005" w:rsidRPr="009D266D" w:rsidTr="00CF2F7F">
        <w:trPr>
          <w:trHeight w:hRule="exact" w:val="340"/>
        </w:trPr>
        <w:tc>
          <w:tcPr>
            <w:tcW w:w="4533" w:type="dxa"/>
            <w:gridSpan w:val="7"/>
            <w:shd w:val="clear" w:color="auto" w:fill="D2D2D2"/>
            <w:vAlign w:val="center"/>
          </w:tcPr>
          <w:p w:rsidR="007C3005" w:rsidRPr="0030328F" w:rsidRDefault="007C3005" w:rsidP="001323AA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гда бы Вы хотели провести аудит?</w:t>
            </w:r>
          </w:p>
        </w:tc>
        <w:tc>
          <w:tcPr>
            <w:tcW w:w="5679" w:type="dxa"/>
            <w:gridSpan w:val="9"/>
            <w:vAlign w:val="center"/>
          </w:tcPr>
          <w:p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7C3005" w:rsidRPr="009D266D" w:rsidTr="00CF2F7F">
        <w:trPr>
          <w:trHeight w:hRule="exact" w:val="405"/>
        </w:trPr>
        <w:tc>
          <w:tcPr>
            <w:tcW w:w="4533" w:type="dxa"/>
            <w:gridSpan w:val="7"/>
            <w:shd w:val="clear" w:color="auto" w:fill="D2D2D2"/>
            <w:vAlign w:val="center"/>
          </w:tcPr>
          <w:p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Имеются ли у Вас аутсорсинговые процессы?</w:t>
            </w:r>
          </w:p>
        </w:tc>
        <w:tc>
          <w:tcPr>
            <w:tcW w:w="988" w:type="dxa"/>
            <w:gridSpan w:val="2"/>
            <w:vAlign w:val="center"/>
          </w:tcPr>
          <w:p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328F">
              <w:rPr>
                <w:rFonts w:ascii="Arial" w:hAnsi="Arial" w:cs="Arial"/>
                <w:lang w:val="ru-RU"/>
              </w:rPr>
              <w:t xml:space="preserve">Нет  </w:t>
            </w:r>
          </w:p>
        </w:tc>
        <w:tc>
          <w:tcPr>
            <w:tcW w:w="1705" w:type="dxa"/>
            <w:gridSpan w:val="3"/>
            <w:vAlign w:val="center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sz w:val="18"/>
                <w:szCs w:val="18"/>
              </w:rPr>
            </w:r>
            <w:r w:rsidR="001160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Да, какие?</w:t>
            </w:r>
          </w:p>
        </w:tc>
        <w:tc>
          <w:tcPr>
            <w:tcW w:w="2986" w:type="dxa"/>
            <w:gridSpan w:val="4"/>
            <w:vAlign w:val="center"/>
          </w:tcPr>
          <w:p w:rsidR="007C3005" w:rsidRPr="009D266D" w:rsidRDefault="006A6C66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Pr="00605AB5" w:rsidRDefault="005B2AB7" w:rsidP="00D30F20">
      <w:pPr>
        <w:spacing w:before="120" w:after="120"/>
        <w:rPr>
          <w:rFonts w:ascii="Arial" w:hAnsi="Arial" w:cs="Arial"/>
          <w:sz w:val="4"/>
          <w:szCs w:val="4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27F0D174" wp14:editId="5CA00D08">
            <wp:simplePos x="0" y="0"/>
            <wp:positionH relativeFrom="margin">
              <wp:posOffset>-895350</wp:posOffset>
            </wp:positionH>
            <wp:positionV relativeFrom="paragraph">
              <wp:posOffset>-4032885</wp:posOffset>
            </wp:positionV>
            <wp:extent cx="506994" cy="1068133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34AB0" w:rsidRPr="009D266D" w:rsidTr="00093208">
        <w:trPr>
          <w:trHeight w:hRule="exact" w:val="454"/>
        </w:trPr>
        <w:tc>
          <w:tcPr>
            <w:tcW w:w="10060" w:type="dxa"/>
            <w:gridSpan w:val="2"/>
            <w:shd w:val="clear" w:color="auto" w:fill="FF0000"/>
            <w:vAlign w:val="center"/>
          </w:tcPr>
          <w:p w:rsidR="00B34AB0" w:rsidRPr="009D266D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4. </w:t>
            </w:r>
            <w:r w:rsidR="00C34EDF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?  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(</w:t>
            </w:r>
            <w:r w:rsidR="00F317C1"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можно выбрать несколько вариантов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605AB5">
        <w:trPr>
          <w:trHeight w:hRule="exact" w:val="600"/>
        </w:trPr>
        <w:tc>
          <w:tcPr>
            <w:tcW w:w="3539" w:type="dxa"/>
            <w:vAlign w:val="center"/>
          </w:tcPr>
          <w:p w:rsidR="00B34AB0" w:rsidRPr="00987BFD" w:rsidRDefault="00B34AB0" w:rsidP="009A7910">
            <w:pPr>
              <w:spacing w:before="120" w:after="120"/>
              <w:ind w:right="-246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Самостоятельн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отдельно</w:t>
            </w:r>
          </w:p>
        </w:tc>
      </w:tr>
      <w:tr w:rsidR="00B34AB0" w:rsidRPr="009D266D" w:rsidTr="00605AB5">
        <w:trPr>
          <w:trHeight w:hRule="exact" w:val="562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Группов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как одна группа.</w:t>
            </w:r>
          </w:p>
        </w:tc>
      </w:tr>
      <w:tr w:rsidR="00B34AB0" w:rsidRPr="009D266D" w:rsidTr="00605AB5">
        <w:trPr>
          <w:trHeight w:hRule="exact" w:val="752"/>
        </w:trPr>
        <w:tc>
          <w:tcPr>
            <w:tcW w:w="3539" w:type="dxa"/>
            <w:vAlign w:val="center"/>
          </w:tcPr>
          <w:p w:rsidR="00B34AB0" w:rsidRPr="00987BFD" w:rsidRDefault="00B34AB0" w:rsidP="0002765B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02765B" w:rsidRPr="00987BFD">
              <w:rPr>
                <w:rFonts w:ascii="Arial" w:hAnsi="Arial" w:cs="Arial"/>
                <w:lang w:val="ru-RU"/>
              </w:rPr>
              <w:t>Комбинированная</w:t>
            </w:r>
            <w:r w:rsidRPr="00987BFD">
              <w:rPr>
                <w:rFonts w:ascii="Arial" w:hAnsi="Arial" w:cs="Arial"/>
                <w:lang w:val="ru-RU"/>
              </w:rPr>
              <w:t xml:space="preserve"> / </w:t>
            </w:r>
            <w:r w:rsidR="0002765B" w:rsidRPr="00987BFD">
              <w:rPr>
                <w:rFonts w:ascii="Arial" w:hAnsi="Arial" w:cs="Arial"/>
                <w:lang w:val="ru-RU"/>
              </w:rPr>
              <w:t>интегрированн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987BFD" w:rsidRDefault="00C34EDF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одновременной сертификации двух и боле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ы можем использовать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ъединени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 сокращения времени, необходимого для проведения аудита</w:t>
            </w:r>
          </w:p>
        </w:tc>
      </w:tr>
    </w:tbl>
    <w:p w:rsidR="007C3005" w:rsidRPr="007C3005" w:rsidRDefault="007C3005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:rsidTr="00093208">
        <w:trPr>
          <w:trHeight w:hRule="exact" w:val="454"/>
        </w:trPr>
        <w:tc>
          <w:tcPr>
            <w:tcW w:w="10060" w:type="dxa"/>
            <w:shd w:val="clear" w:color="auto" w:fill="FF0000"/>
          </w:tcPr>
          <w:p w:rsidR="00B34AB0" w:rsidRPr="009D266D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5.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Сертифицируемая область действия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еятельность</w:t>
            </w:r>
          </w:p>
        </w:tc>
      </w:tr>
      <w:tr w:rsidR="00B34AB0" w:rsidRPr="009D266D" w:rsidTr="00605AB5">
        <w:tc>
          <w:tcPr>
            <w:tcW w:w="10060" w:type="dxa"/>
            <w:shd w:val="clear" w:color="auto" w:fill="D2D2D2"/>
          </w:tcPr>
          <w:p w:rsidR="00B34AB0" w:rsidRPr="009D266D" w:rsidRDefault="00B34AB0" w:rsidP="009D266D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пример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"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зработка, производство и 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ализаци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, "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рговля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обенность дл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IATF 16949: 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605AB5">
        <w:trPr>
          <w:trHeight w:hRule="exact" w:val="534"/>
        </w:trPr>
        <w:tc>
          <w:tcPr>
            <w:tcW w:w="10060" w:type="dxa"/>
          </w:tcPr>
          <w:p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Pr="007C3005" w:rsidRDefault="00B34AB0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:rsidTr="00093208">
        <w:trPr>
          <w:trHeight w:hRule="exact" w:val="652"/>
        </w:trPr>
        <w:tc>
          <w:tcPr>
            <w:tcW w:w="10060" w:type="dxa"/>
            <w:shd w:val="clear" w:color="auto" w:fill="FF0000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6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Являетесь ли Вы членом промышленной, профессиональной или торговой ассоциации/объединения? </w:t>
            </w:r>
          </w:p>
        </w:tc>
      </w:tr>
      <w:tr w:rsidR="00B34AB0" w:rsidRPr="009D266D" w:rsidTr="00605AB5">
        <w:trPr>
          <w:trHeight w:hRule="exact" w:val="570"/>
        </w:trPr>
        <w:tc>
          <w:tcPr>
            <w:tcW w:w="10060" w:type="dxa"/>
          </w:tcPr>
          <w:p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Pr="007C3005" w:rsidRDefault="00B34AB0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:rsidTr="00093208">
        <w:trPr>
          <w:trHeight w:hRule="exact" w:val="479"/>
        </w:trPr>
        <w:tc>
          <w:tcPr>
            <w:tcW w:w="10060" w:type="dxa"/>
            <w:shd w:val="clear" w:color="auto" w:fill="FF0000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7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юбая другая информация, которая</w:t>
            </w:r>
            <w:r w:rsidR="001D533D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, </w:t>
            </w:r>
            <w:r w:rsidR="00774C1E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по Вашему мнению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, может быть важн</w:t>
            </w:r>
            <w:r w:rsidR="00093208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ой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для нас</w:t>
            </w:r>
          </w:p>
        </w:tc>
      </w:tr>
      <w:tr w:rsidR="00B34AB0" w:rsidRPr="009D266D" w:rsidTr="00605AB5">
        <w:trPr>
          <w:trHeight w:hRule="exact" w:val="434"/>
        </w:trPr>
        <w:tc>
          <w:tcPr>
            <w:tcW w:w="10060" w:type="dxa"/>
          </w:tcPr>
          <w:p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Default="00C34EDF" w:rsidP="00987BFD">
      <w:pPr>
        <w:spacing w:before="120"/>
        <w:ind w:right="-709"/>
        <w:jc w:val="both"/>
        <w:rPr>
          <w:rFonts w:ascii="Arial" w:hAnsi="Arial"/>
          <w:sz w:val="20"/>
        </w:rPr>
      </w:pPr>
      <w:r w:rsidRPr="002D1631">
        <w:rPr>
          <w:rFonts w:ascii="Arial" w:hAnsi="Arial"/>
          <w:sz w:val="20"/>
        </w:rPr>
        <w:t xml:space="preserve">Мы согласны с тем, что данная информация может храниться в рамках оформления предложения и </w:t>
      </w:r>
      <w:r w:rsidR="004A77A6" w:rsidRPr="002D1631">
        <w:rPr>
          <w:rFonts w:ascii="Arial" w:hAnsi="Arial"/>
          <w:sz w:val="20"/>
        </w:rPr>
        <w:t xml:space="preserve">для обработки заказа </w:t>
      </w:r>
      <w:r w:rsidR="001D533D" w:rsidRPr="002D1631">
        <w:rPr>
          <w:rFonts w:ascii="Arial" w:hAnsi="Arial"/>
          <w:sz w:val="20"/>
        </w:rPr>
        <w:t xml:space="preserve">или выполнения </w:t>
      </w:r>
      <w:r w:rsidR="00611E5E" w:rsidRPr="002D1631">
        <w:rPr>
          <w:rFonts w:ascii="Arial" w:hAnsi="Arial"/>
          <w:sz w:val="20"/>
        </w:rPr>
        <w:t>работ</w:t>
      </w:r>
      <w:r w:rsidR="00B34AB0" w:rsidRPr="002D1631">
        <w:rPr>
          <w:rFonts w:ascii="Arial" w:hAnsi="Arial"/>
          <w:sz w:val="20"/>
        </w:rPr>
        <w:t xml:space="preserve">.  </w:t>
      </w:r>
    </w:p>
    <w:p w:rsidR="0024564C" w:rsidRPr="002D1631" w:rsidRDefault="0024564C" w:rsidP="00987BFD">
      <w:pPr>
        <w:spacing w:before="120"/>
        <w:ind w:right="-709"/>
        <w:jc w:val="both"/>
        <w:rPr>
          <w:rFonts w:ascii="Arial" w:hAnsi="Arial"/>
          <w:sz w:val="20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9D266D" w:rsidTr="0018436F">
        <w:tc>
          <w:tcPr>
            <w:tcW w:w="2661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533D" w:rsidRPr="009D266D" w:rsidTr="0018436F">
        <w:tc>
          <w:tcPr>
            <w:tcW w:w="2661" w:type="dxa"/>
            <w:tcBorders>
              <w:top w:val="single" w:sz="4" w:space="0" w:color="auto"/>
            </w:tcBorders>
          </w:tcPr>
          <w:p w:rsidR="00B34AB0" w:rsidRPr="00567325" w:rsidRDefault="001D533D" w:rsidP="001D533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/>
                <w:sz w:val="16"/>
                <w:szCs w:val="16"/>
              </w:rPr>
              <w:t>Город</w:t>
            </w:r>
            <w:r w:rsidR="00B34AB0" w:rsidRPr="00567325">
              <w:rPr>
                <w:rFonts w:ascii="Arial" w:hAnsi="Arial"/>
                <w:sz w:val="16"/>
                <w:szCs w:val="16"/>
              </w:rPr>
              <w:t>/</w:t>
            </w:r>
            <w:r w:rsidRPr="00567325">
              <w:rPr>
                <w:rFonts w:ascii="Arial" w:hAnsi="Arial"/>
                <w:sz w:val="16"/>
                <w:szCs w:val="16"/>
              </w:rPr>
              <w:t>Дата</w:t>
            </w:r>
          </w:p>
        </w:tc>
        <w:tc>
          <w:tcPr>
            <w:tcW w:w="529" w:type="dxa"/>
          </w:tcPr>
          <w:p w:rsidR="00B34AB0" w:rsidRPr="0056732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34AB0" w:rsidRPr="00567325" w:rsidRDefault="001D533D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Ф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И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О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45178A" w:rsidRPr="00567325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</w:tc>
        <w:tc>
          <w:tcPr>
            <w:tcW w:w="528" w:type="dxa"/>
          </w:tcPr>
          <w:p w:rsidR="00B34AB0" w:rsidRPr="0056732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34AB0" w:rsidRPr="00567325" w:rsidRDefault="001D533D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Подпись</w:t>
            </w:r>
            <w:r w:rsidR="006912BE" w:rsidRPr="00567325">
              <w:rPr>
                <w:rFonts w:ascii="Arial" w:hAnsi="Arial" w:cs="Arial"/>
                <w:sz w:val="16"/>
                <w:szCs w:val="16"/>
              </w:rPr>
              <w:t>, печать</w:t>
            </w:r>
          </w:p>
        </w:tc>
      </w:tr>
    </w:tbl>
    <w:p w:rsidR="00B34AB0" w:rsidRDefault="00B34AB0" w:rsidP="0018436F">
      <w:pPr>
        <w:ind w:right="-1276"/>
        <w:jc w:val="center"/>
        <w:rPr>
          <w:rFonts w:ascii="Arial" w:hAnsi="Arial" w:cs="Arial"/>
          <w:sz w:val="16"/>
          <w:szCs w:val="16"/>
        </w:rPr>
      </w:pP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2000"/>
        <w:gridCol w:w="850"/>
        <w:gridCol w:w="703"/>
        <w:gridCol w:w="681"/>
        <w:gridCol w:w="570"/>
        <w:gridCol w:w="1307"/>
        <w:gridCol w:w="1111"/>
        <w:gridCol w:w="917"/>
        <w:gridCol w:w="939"/>
        <w:gridCol w:w="871"/>
      </w:tblGrid>
      <w:tr w:rsidR="00B34AB0" w:rsidRPr="009D266D" w:rsidTr="00093208">
        <w:trPr>
          <w:trHeight w:hRule="exact" w:val="454"/>
        </w:trPr>
        <w:tc>
          <w:tcPr>
            <w:tcW w:w="9949" w:type="dxa"/>
            <w:gridSpan w:val="10"/>
            <w:shd w:val="clear" w:color="auto" w:fill="FF0000"/>
          </w:tcPr>
          <w:p w:rsidR="00B34AB0" w:rsidRPr="009D266D" w:rsidRDefault="00EC0BD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09320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lastRenderedPageBreak/>
              <w:t>Территориальное подразделение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№</w:t>
            </w:r>
            <w:r w:rsidR="001D1E8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 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="0016545B">
              <w:rPr>
                <w:rFonts w:ascii="Arial" w:hAnsi="Arial" w:cs="Arial"/>
                <w:b/>
                <w:shd w:val="clear" w:color="auto" w:fill="FFFFFF" w:themeFill="background1"/>
                <w:lang w:val="ru-RU"/>
              </w:rPr>
              <w:instrText xml:space="preserve"> FORMTEXT </w:instrTex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bookmarkEnd w:id="34"/>
          </w:p>
        </w:tc>
      </w:tr>
      <w:tr w:rsidR="00B34AB0" w:rsidRPr="009D266D" w:rsidTr="00567325">
        <w:trPr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Временные подразделения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b/>
              </w:rPr>
            </w:r>
            <w:r w:rsidR="001160DF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/>
                <w:sz w:val="18"/>
                <w:lang w:val="ru-RU"/>
              </w:rPr>
              <w:t xml:space="preserve"> </w:t>
            </w:r>
            <w:r w:rsidR="00246629" w:rsidRPr="009D266D">
              <w:rPr>
                <w:rFonts w:ascii="Arial" w:hAnsi="Arial"/>
                <w:lang w:val="ru-RU"/>
              </w:rPr>
              <w:t>Стр-во</w:t>
            </w:r>
          </w:p>
        </w:tc>
        <w:tc>
          <w:tcPr>
            <w:tcW w:w="5715" w:type="dxa"/>
            <w:gridSpan w:val="6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567325">
              <w:rPr>
                <w:rFonts w:ascii="Arial" w:hAnsi="Arial" w:cs="Arial"/>
                <w:lang w:val="ru-RU"/>
              </w:rPr>
              <w:t xml:space="preserve"> </w:t>
            </w:r>
            <w:r w:rsidR="00246629" w:rsidRPr="009D266D">
              <w:rPr>
                <w:rFonts w:ascii="Arial" w:hAnsi="Arial" w:cs="Arial"/>
                <w:lang w:val="ru-RU"/>
              </w:rPr>
              <w:t>Проект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34AB0" w:rsidRPr="009D266D" w:rsidTr="00567325">
        <w:trPr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Аутсорсинговые процессы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F7292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  <w:b/>
              </w:rPr>
            </w:r>
            <w:r w:rsidR="001160DF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F7292D">
              <w:rPr>
                <w:rFonts w:ascii="Arial" w:hAnsi="Arial" w:cs="Arial"/>
                <w:lang w:val="uk-UA"/>
              </w:rPr>
              <w:t xml:space="preserve"> Склад</w:t>
            </w:r>
            <w:r w:rsidR="00F7292D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5715" w:type="dxa"/>
            <w:gridSpan w:val="6"/>
            <w:vAlign w:val="center"/>
          </w:tcPr>
          <w:p w:rsidR="00B34AB0" w:rsidRPr="009D266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160DF">
              <w:rPr>
                <w:rFonts w:ascii="Arial" w:hAnsi="Arial" w:cs="Arial"/>
              </w:rPr>
            </w:r>
            <w:r w:rsidR="001160DF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567325">
              <w:rPr>
                <w:rFonts w:ascii="Arial" w:hAnsi="Arial" w:cs="Arial"/>
                <w:lang w:val="ru-RU"/>
              </w:rPr>
              <w:t xml:space="preserve"> </w:t>
            </w:r>
            <w:r w:rsidR="00246629" w:rsidRPr="009D266D">
              <w:rPr>
                <w:rFonts w:ascii="Arial" w:hAnsi="Arial" w:cs="Arial"/>
                <w:lang w:val="ru-RU"/>
              </w:rPr>
              <w:t>Другое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B34AB0" w:rsidRPr="009D266D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Общая информация</w:t>
            </w:r>
          </w:p>
        </w:tc>
      </w:tr>
      <w:tr w:rsidR="00FC2A7F" w:rsidRPr="009D266D" w:rsidTr="001323AA">
        <w:trPr>
          <w:trHeight w:hRule="exact" w:val="863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551B5B" w:rsidP="00551B5B">
            <w:pPr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Наименование компании, форма собственности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45178A" w:rsidRPr="009D266D" w:rsidTr="001323AA">
        <w:trPr>
          <w:trHeight w:hRule="exact" w:val="680"/>
        </w:trPr>
        <w:tc>
          <w:tcPr>
            <w:tcW w:w="2000" w:type="dxa"/>
            <w:shd w:val="clear" w:color="auto" w:fill="D2D2D2"/>
            <w:vAlign w:val="center"/>
          </w:tcPr>
          <w:p w:rsidR="0045178A" w:rsidRPr="0045178A" w:rsidRDefault="0045178A" w:rsidP="0045178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</w:t>
            </w:r>
          </w:p>
        </w:tc>
        <w:tc>
          <w:tcPr>
            <w:tcW w:w="7949" w:type="dxa"/>
            <w:gridSpan w:val="9"/>
            <w:vAlign w:val="center"/>
          </w:tcPr>
          <w:p w:rsidR="0045178A" w:rsidRDefault="0045178A" w:rsidP="0045178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45178A" w:rsidRPr="0045178A" w:rsidRDefault="0045178A" w:rsidP="0045178A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FC2A7F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  <w:r w:rsidR="007C3005">
              <w:rPr>
                <w:rFonts w:ascii="Arial" w:hAnsi="Arial" w:cs="Arial"/>
                <w:lang w:val="ru-RU"/>
              </w:rPr>
              <w:t>, улица №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551B5B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418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17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1810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551B5B" w:rsidRPr="009D266D" w:rsidTr="001323AA">
        <w:trPr>
          <w:trHeight w:hRule="exact" w:val="567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Pr="009D266D">
              <w:rPr>
                <w:rFonts w:ascii="Arial" w:hAnsi="Arial" w:cs="Arial"/>
                <w:b/>
                <w:lang w:val="ru-RU"/>
              </w:rPr>
              <w:br/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2A7F" w:rsidRPr="007C3005" w:rsidRDefault="007C3005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7C3005">
              <w:rPr>
                <w:rFonts w:ascii="Arial" w:hAnsi="Arial" w:cs="Arial"/>
                <w:lang w:val="ru-RU"/>
              </w:rPr>
              <w:t>Ф.И.О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A7F" w:rsidRPr="007C3005" w:rsidRDefault="007C3005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7C3005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5145" w:type="dxa"/>
            <w:gridSpan w:val="5"/>
            <w:vAlign w:val="center"/>
          </w:tcPr>
          <w:p w:rsidR="00FC2A7F" w:rsidRPr="007C3005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b/>
              </w:rPr>
            </w:r>
            <w:r w:rsidRPr="009D266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42"/>
            <w:r w:rsidR="007C3005">
              <w:rPr>
                <w:rFonts w:ascii="Arial" w:hAnsi="Arial" w:cs="Arial"/>
                <w:b/>
                <w:lang w:val="ru-RU"/>
              </w:rPr>
              <w:t xml:space="preserve">   /   </w:t>
            </w:r>
            <w:r w:rsidR="007C3005"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3005"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="007C3005" w:rsidRPr="009D266D">
              <w:rPr>
                <w:rFonts w:ascii="Arial" w:hAnsi="Arial" w:cs="Arial"/>
                <w:b/>
              </w:rPr>
            </w:r>
            <w:r w:rsidR="007C3005" w:rsidRPr="009D266D">
              <w:rPr>
                <w:rFonts w:ascii="Arial" w:hAnsi="Arial" w:cs="Arial"/>
                <w:b/>
              </w:rPr>
              <w:fldChar w:fldCharType="separate"/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51B5B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804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45C36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3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51B5B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804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383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FC2A7F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B34AB0" w:rsidRPr="009D266D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Кол-во сотрудников в территориальном подразделении</w:t>
            </w:r>
          </w:p>
        </w:tc>
      </w:tr>
      <w:tr w:rsidR="00551B5B" w:rsidRPr="009D266D" w:rsidTr="00567325">
        <w:trPr>
          <w:trHeight w:hRule="exact" w:val="340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Общее кол-во сотрудников</w:t>
            </w:r>
            <w:r w:rsidRPr="0045178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 w:right="-399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71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551B5B" w:rsidRPr="009D266D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 xml:space="preserve">дополнительно кол-во </w:t>
            </w:r>
            <w:r w:rsidRPr="0045178A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71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51B5B" w:rsidRPr="009D266D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1307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12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71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551B5B" w:rsidRPr="009D266D" w:rsidTr="00567325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71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B34AB0" w:rsidRPr="009D266D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</w:tcPr>
          <w:p w:rsidR="00B34AB0" w:rsidRPr="009D266D" w:rsidRDefault="009D266D" w:rsidP="00DC0EC7">
            <w:pPr>
              <w:spacing w:before="40" w:after="120"/>
              <w:rPr>
                <w:rFonts w:ascii="Arial" w:hAnsi="Arial" w:cs="Arial"/>
                <w:b/>
                <w:bCs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lang w:val="ru-RU"/>
              </w:rPr>
              <w:t>Сертифицируемая область действия</w:t>
            </w:r>
            <w:r w:rsidR="00B34AB0" w:rsidRPr="009D266D">
              <w:rPr>
                <w:rFonts w:ascii="Arial" w:hAnsi="Arial" w:cs="Arial"/>
                <w:b/>
                <w:bCs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</w:tr>
      <w:tr w:rsidR="00B34AB0" w:rsidRPr="009D266D" w:rsidTr="00567325">
        <w:tc>
          <w:tcPr>
            <w:tcW w:w="9949" w:type="dxa"/>
            <w:gridSpan w:val="10"/>
            <w:shd w:val="clear" w:color="auto" w:fill="D2D2D2"/>
          </w:tcPr>
          <w:p w:rsidR="00B34AB0" w:rsidRPr="009D266D" w:rsidRDefault="008A3BE7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например: "Разработка, производство и сбыт...", "Торговля</w:t>
            </w:r>
            <w:r w:rsidR="001F3D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 xml:space="preserve">Особенность для IATF 16949: </w:t>
            </w:r>
            <w:r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567325">
        <w:trPr>
          <w:trHeight w:hRule="exact" w:val="1134"/>
        </w:trPr>
        <w:tc>
          <w:tcPr>
            <w:tcW w:w="9949" w:type="dxa"/>
            <w:gridSpan w:val="10"/>
            <w:tcBorders>
              <w:bottom w:val="single" w:sz="4" w:space="0" w:color="auto"/>
            </w:tcBorders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B34AB0" w:rsidRPr="009D266D" w:rsidTr="00567325">
        <w:trPr>
          <w:trHeight w:hRule="exact" w:val="796"/>
        </w:trPr>
        <w:tc>
          <w:tcPr>
            <w:tcW w:w="9949" w:type="dxa"/>
            <w:gridSpan w:val="10"/>
            <w:tcBorders>
              <w:left w:val="nil"/>
              <w:bottom w:val="nil"/>
              <w:right w:val="nil"/>
            </w:tcBorders>
          </w:tcPr>
          <w:p w:rsidR="00B34AB0" w:rsidRPr="009D266D" w:rsidRDefault="000348B7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ли еще имеются территориальные подразделения, пожалуйста, скопируйте эту страницу и заполните.</w:t>
            </w:r>
          </w:p>
        </w:tc>
      </w:tr>
    </w:tbl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24564C" w:rsidRPr="009D266D" w:rsidTr="00C760DB">
        <w:tc>
          <w:tcPr>
            <w:tcW w:w="2661" w:type="dxa"/>
            <w:tcBorders>
              <w:bottom w:val="single" w:sz="4" w:space="0" w:color="auto"/>
            </w:tcBorders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dxa"/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" w:type="dxa"/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4564C" w:rsidRPr="009D266D" w:rsidTr="00C760DB">
        <w:tc>
          <w:tcPr>
            <w:tcW w:w="2661" w:type="dxa"/>
            <w:tcBorders>
              <w:top w:val="single" w:sz="4" w:space="0" w:color="auto"/>
            </w:tcBorders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/>
                <w:sz w:val="16"/>
                <w:szCs w:val="16"/>
              </w:rPr>
              <w:t>Город/Дата</w:t>
            </w:r>
          </w:p>
        </w:tc>
        <w:tc>
          <w:tcPr>
            <w:tcW w:w="529" w:type="dxa"/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Ф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И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О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567325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</w:tc>
        <w:tc>
          <w:tcPr>
            <w:tcW w:w="528" w:type="dxa"/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Подпись, печать</w:t>
            </w:r>
          </w:p>
        </w:tc>
      </w:tr>
    </w:tbl>
    <w:p w:rsidR="00055BC9" w:rsidRPr="009D266D" w:rsidRDefault="005B2AB7" w:rsidP="0018436F"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27F0D174" wp14:editId="5CA00D08">
            <wp:simplePos x="0" y="0"/>
            <wp:positionH relativeFrom="page">
              <wp:posOffset>0</wp:posOffset>
            </wp:positionH>
            <wp:positionV relativeFrom="paragraph">
              <wp:posOffset>-830008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BC9" w:rsidRPr="009D266D" w:rsidSect="007C3005">
      <w:headerReference w:type="default" r:id="rId10"/>
      <w:footerReference w:type="default" r:id="rId11"/>
      <w:headerReference w:type="first" r:id="rId12"/>
      <w:pgSz w:w="11906" w:h="16838" w:code="9"/>
      <w:pgMar w:top="1075" w:right="1416" w:bottom="567" w:left="1276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DF" w:rsidRDefault="001160DF" w:rsidP="00B34AB0">
      <w:pPr>
        <w:spacing w:after="0" w:line="240" w:lineRule="auto"/>
      </w:pPr>
      <w:r>
        <w:separator/>
      </w:r>
    </w:p>
  </w:endnote>
  <w:endnote w:type="continuationSeparator" w:id="0">
    <w:p w:rsidR="001160DF" w:rsidRDefault="001160DF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54" w:rsidRPr="00750585" w:rsidRDefault="00926D54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 w:rsidR="00AE6A39">
      <w:rPr>
        <w:rFonts w:ascii="Arial" w:hAnsi="Arial" w:cs="Arial"/>
        <w:noProof/>
        <w:sz w:val="16"/>
        <w:szCs w:val="16"/>
        <w:lang w:val="en-US"/>
      </w:rPr>
      <w:t>.v</w:t>
    </w:r>
    <w:r w:rsidR="00AE6A39" w:rsidRPr="00AE6A39">
      <w:rPr>
        <w:rFonts w:ascii="Arial" w:hAnsi="Arial" w:cs="Arial"/>
        <w:noProof/>
        <w:sz w:val="16"/>
        <w:szCs w:val="16"/>
        <w:lang w:val="ru-RU"/>
      </w:rPr>
      <w:t>3.22</w:t>
    </w:r>
    <w:r w:rsidRPr="00814D49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  <w:lang w:val="en-US"/>
      </w:rPr>
      <w:t>ru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DF" w:rsidRDefault="001160DF" w:rsidP="00B34AB0">
      <w:pPr>
        <w:spacing w:after="0" w:line="240" w:lineRule="auto"/>
      </w:pPr>
      <w:r>
        <w:separator/>
      </w:r>
    </w:p>
  </w:footnote>
  <w:footnote w:type="continuationSeparator" w:id="0">
    <w:p w:rsidR="001160DF" w:rsidRDefault="001160DF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926D54" w:rsidTr="006D3CC6">
      <w:trPr>
        <w:trHeight w:val="1129"/>
      </w:trPr>
      <w:tc>
        <w:tcPr>
          <w:tcW w:w="2410" w:type="dxa"/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  <w:r>
            <w:rPr>
              <w:rFonts w:ascii="Arial" w:hAnsi="Arial"/>
              <w:b/>
              <w:noProof/>
              <w:sz w:val="36"/>
              <w:lang w:val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125730</wp:posOffset>
                </wp:positionV>
                <wp:extent cx="752428" cy="558800"/>
                <wp:effectExtent l="0" t="0" r="0" b="0"/>
                <wp:wrapNone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457" cy="57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926D54" w:rsidRDefault="00926D54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22"/>
              <w:lang w:val="ru-RU"/>
            </w:rPr>
          </w:pPr>
          <w:r>
            <w:rPr>
              <w:rFonts w:ascii="Arial" w:hAnsi="Arial"/>
              <w:b/>
              <w:sz w:val="36"/>
              <w:lang w:val="ru-RU"/>
            </w:rPr>
            <w:t>Вопросник</w:t>
          </w:r>
          <w:r w:rsidRPr="00D30F20">
            <w:rPr>
              <w:rFonts w:ascii="Arial" w:hAnsi="Arial"/>
              <w:b/>
              <w:sz w:val="36"/>
              <w:lang w:val="ru-RU"/>
            </w:rPr>
            <w:t xml:space="preserve"> </w:t>
          </w:r>
          <w:r w:rsidRPr="00D30F20">
            <w:rPr>
              <w:rFonts w:ascii="Arial" w:hAnsi="Arial"/>
              <w:b/>
              <w:sz w:val="32"/>
              <w:lang w:val="ru-RU"/>
            </w:rPr>
            <w:br/>
          </w:r>
          <w:r>
            <w:rPr>
              <w:rFonts w:ascii="Arial" w:hAnsi="Arial"/>
              <w:b/>
              <w:sz w:val="22"/>
              <w:lang w:val="ru-RU"/>
            </w:rPr>
            <w:t>для составления предложения и подготовки</w:t>
          </w:r>
        </w:p>
        <w:p w:rsidR="00926D54" w:rsidRPr="00D30F20" w:rsidRDefault="00926D54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/>
              <w:b/>
              <w:sz w:val="22"/>
              <w:lang w:val="ru-RU"/>
            </w:rPr>
            <w:t>к процедуре сертификации</w:t>
          </w:r>
        </w:p>
      </w:tc>
      <w:tc>
        <w:tcPr>
          <w:tcW w:w="2268" w:type="dxa"/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45AEF2" wp14:editId="2A5543CC">
                <wp:extent cx="1079500" cy="353109"/>
                <wp:effectExtent l="0" t="0" r="6350" b="889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098695" cy="359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26D54" w:rsidRPr="00841FF0" w:rsidRDefault="00926D54" w:rsidP="007C3005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926D54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60" w:dyaOrig="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pt;height:38pt" fillcolor="window">
                <v:imagedata r:id="rId1" o:title=""/>
              </v:shape>
              <o:OLEObject Type="Embed" ProgID="MSDraw" ShapeID="_x0000_i1025" DrawAspect="Content" ObjectID="_1716648894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475133E" wp14:editId="2475133F">
                <wp:extent cx="1181100" cy="548640"/>
                <wp:effectExtent l="19050" t="0" r="0" b="0"/>
                <wp:docPr id="2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D54" w:rsidRPr="00F0775F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926D54" w:rsidRDefault="00926D54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:rsidR="00926D54" w:rsidRPr="00097226" w:rsidRDefault="00926D54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7Lj2ZAXfBrbY/8oswy0W5K9w/LCl+/4TPirXXaOnQiSlpL9BPHbIat1v7pb9Xj8zODMvogrVK3QUrHPnTVCLA==" w:salt="kaii54iEfkKho3Zd5OiHK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341E"/>
    <w:rsid w:val="00075C9A"/>
    <w:rsid w:val="000843A2"/>
    <w:rsid w:val="00093208"/>
    <w:rsid w:val="000B468A"/>
    <w:rsid w:val="001051D3"/>
    <w:rsid w:val="001160DF"/>
    <w:rsid w:val="00131E7B"/>
    <w:rsid w:val="001323AA"/>
    <w:rsid w:val="0016545B"/>
    <w:rsid w:val="0018436F"/>
    <w:rsid w:val="00186868"/>
    <w:rsid w:val="001933F9"/>
    <w:rsid w:val="001A5CAB"/>
    <w:rsid w:val="001D1E8E"/>
    <w:rsid w:val="001D533D"/>
    <w:rsid w:val="001F3D1F"/>
    <w:rsid w:val="001F5372"/>
    <w:rsid w:val="002035E2"/>
    <w:rsid w:val="00211421"/>
    <w:rsid w:val="00215496"/>
    <w:rsid w:val="0022298B"/>
    <w:rsid w:val="0024564C"/>
    <w:rsid w:val="00246629"/>
    <w:rsid w:val="00270F20"/>
    <w:rsid w:val="00286E70"/>
    <w:rsid w:val="002D1631"/>
    <w:rsid w:val="0030328F"/>
    <w:rsid w:val="00304A9F"/>
    <w:rsid w:val="00324E40"/>
    <w:rsid w:val="00333BA5"/>
    <w:rsid w:val="00345341"/>
    <w:rsid w:val="00375FF3"/>
    <w:rsid w:val="003B0994"/>
    <w:rsid w:val="003B4F8D"/>
    <w:rsid w:val="003B692F"/>
    <w:rsid w:val="003E2172"/>
    <w:rsid w:val="003F1017"/>
    <w:rsid w:val="00405727"/>
    <w:rsid w:val="00410293"/>
    <w:rsid w:val="00413187"/>
    <w:rsid w:val="0045178A"/>
    <w:rsid w:val="004609B3"/>
    <w:rsid w:val="0046182B"/>
    <w:rsid w:val="00475CD7"/>
    <w:rsid w:val="00492766"/>
    <w:rsid w:val="004A5BD6"/>
    <w:rsid w:val="004A77A6"/>
    <w:rsid w:val="004E6ABF"/>
    <w:rsid w:val="004F0DC4"/>
    <w:rsid w:val="004F2C59"/>
    <w:rsid w:val="005022C9"/>
    <w:rsid w:val="005153CC"/>
    <w:rsid w:val="00551B5B"/>
    <w:rsid w:val="005556AB"/>
    <w:rsid w:val="00567325"/>
    <w:rsid w:val="005B2AB7"/>
    <w:rsid w:val="005C0D4B"/>
    <w:rsid w:val="005E20B6"/>
    <w:rsid w:val="005E58E5"/>
    <w:rsid w:val="005F227E"/>
    <w:rsid w:val="005F7835"/>
    <w:rsid w:val="00601AE5"/>
    <w:rsid w:val="00605AB5"/>
    <w:rsid w:val="00611E5E"/>
    <w:rsid w:val="0063790E"/>
    <w:rsid w:val="00637D9C"/>
    <w:rsid w:val="0068193C"/>
    <w:rsid w:val="006912BE"/>
    <w:rsid w:val="006935A7"/>
    <w:rsid w:val="006A3E61"/>
    <w:rsid w:val="006A6C66"/>
    <w:rsid w:val="006D3CC6"/>
    <w:rsid w:val="006E5BE7"/>
    <w:rsid w:val="007079B6"/>
    <w:rsid w:val="00731F85"/>
    <w:rsid w:val="00750585"/>
    <w:rsid w:val="00772645"/>
    <w:rsid w:val="00774C1E"/>
    <w:rsid w:val="00795488"/>
    <w:rsid w:val="007C3005"/>
    <w:rsid w:val="007C4CDD"/>
    <w:rsid w:val="007D0660"/>
    <w:rsid w:val="00803384"/>
    <w:rsid w:val="00806909"/>
    <w:rsid w:val="00814D49"/>
    <w:rsid w:val="00841FF0"/>
    <w:rsid w:val="008521A0"/>
    <w:rsid w:val="008717A6"/>
    <w:rsid w:val="008A3BE7"/>
    <w:rsid w:val="008B7B85"/>
    <w:rsid w:val="008D5CBB"/>
    <w:rsid w:val="008F07DF"/>
    <w:rsid w:val="00916004"/>
    <w:rsid w:val="009214C1"/>
    <w:rsid w:val="00926D54"/>
    <w:rsid w:val="0092717D"/>
    <w:rsid w:val="00933190"/>
    <w:rsid w:val="00974D42"/>
    <w:rsid w:val="00987BFD"/>
    <w:rsid w:val="009A7910"/>
    <w:rsid w:val="009D266D"/>
    <w:rsid w:val="009F0004"/>
    <w:rsid w:val="009F112E"/>
    <w:rsid w:val="00A05427"/>
    <w:rsid w:val="00A161B3"/>
    <w:rsid w:val="00A45F97"/>
    <w:rsid w:val="00A46886"/>
    <w:rsid w:val="00A71170"/>
    <w:rsid w:val="00AE6A39"/>
    <w:rsid w:val="00AF0F16"/>
    <w:rsid w:val="00AF3931"/>
    <w:rsid w:val="00B06A5D"/>
    <w:rsid w:val="00B2133D"/>
    <w:rsid w:val="00B34AB0"/>
    <w:rsid w:val="00B42269"/>
    <w:rsid w:val="00BA2DCB"/>
    <w:rsid w:val="00BE7641"/>
    <w:rsid w:val="00C11C2E"/>
    <w:rsid w:val="00C211A1"/>
    <w:rsid w:val="00C311C4"/>
    <w:rsid w:val="00C34EDF"/>
    <w:rsid w:val="00C44C3B"/>
    <w:rsid w:val="00C758C6"/>
    <w:rsid w:val="00C91CCE"/>
    <w:rsid w:val="00CE6852"/>
    <w:rsid w:val="00CF2F7F"/>
    <w:rsid w:val="00D07CFF"/>
    <w:rsid w:val="00D30F20"/>
    <w:rsid w:val="00D31697"/>
    <w:rsid w:val="00DB7E63"/>
    <w:rsid w:val="00DC0AD0"/>
    <w:rsid w:val="00DC0EC7"/>
    <w:rsid w:val="00DD2E24"/>
    <w:rsid w:val="00DE676D"/>
    <w:rsid w:val="00E20391"/>
    <w:rsid w:val="00EB632A"/>
    <w:rsid w:val="00EC0BDD"/>
    <w:rsid w:val="00ED43F0"/>
    <w:rsid w:val="00ED6E54"/>
    <w:rsid w:val="00F1129B"/>
    <w:rsid w:val="00F317C1"/>
    <w:rsid w:val="00F3253D"/>
    <w:rsid w:val="00F34B68"/>
    <w:rsid w:val="00F41BAE"/>
    <w:rsid w:val="00F45C36"/>
    <w:rsid w:val="00F70427"/>
    <w:rsid w:val="00F7292D"/>
    <w:rsid w:val="00FC2A7F"/>
    <w:rsid w:val="00FE25B9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64C"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41C-DFA9-41E7-B013-DE09205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</cp:lastModifiedBy>
  <cp:revision>31</cp:revision>
  <dcterms:created xsi:type="dcterms:W3CDTF">2022-05-13T06:26:00Z</dcterms:created>
  <dcterms:modified xsi:type="dcterms:W3CDTF">2022-06-13T15:08:00Z</dcterms:modified>
</cp:coreProperties>
</file>